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975967" w:rsidRDefault="00995D4A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b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9A7437">
        <w:rPr>
          <w:rFonts w:ascii="Lao UI" w:hAnsi="Lao UI" w:cs="Lao UI"/>
          <w:b/>
          <w:color w:val="FFFFFF" w:themeColor="background1"/>
          <w:sz w:val="20"/>
          <w:szCs w:val="20"/>
        </w:rPr>
        <w:t>shâmar</w:t>
      </w:r>
      <w:proofErr w:type="spellEnd"/>
      <w:proofErr w:type="gramEnd"/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995D4A" w:rsidRPr="00975967" w:rsidRDefault="00995D4A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D583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4D5837">
        <w:rPr>
          <w:rFonts w:ascii="Lao UI" w:hAnsi="Lao UI" w:cs="Lao UI"/>
          <w:bCs/>
          <w:color w:val="000000"/>
          <w:sz w:val="20"/>
          <w:szCs w:val="20"/>
        </w:rPr>
        <w:t xml:space="preserve"> 2:15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ab/>
        <w:t xml:space="preserve">Dio il SIGNORE prese dunque l'uomo e lo pose nel giardino di Eden perché lo lavorasse e lo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ustodisse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>.</w:t>
      </w:r>
    </w:p>
    <w:p w:rsidR="00995D4A" w:rsidRPr="00975967" w:rsidRDefault="00BB596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D583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4D5837">
        <w:rPr>
          <w:rFonts w:ascii="Lao UI" w:hAnsi="Lao UI" w:cs="Lao UI"/>
          <w:bCs/>
          <w:color w:val="000000"/>
          <w:sz w:val="20"/>
          <w:szCs w:val="20"/>
        </w:rPr>
        <w:t xml:space="preserve"> 3:24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ab/>
        <w:t xml:space="preserve">Così egli scacciò l'uomo e pose a oriente del giardino d'Eden i cherubini, che vibravano da ogni parte una spada fiammeggiante, per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ustodire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C00000"/>
          <w:sz w:val="20"/>
          <w:szCs w:val="20"/>
        </w:rPr>
        <w:t xml:space="preserve">(shâmar) 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la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via</w:t>
      </w:r>
      <w:proofErr w:type="gramEnd"/>
    </w:p>
    <w:p w:rsidR="00BB5969" w:rsidRPr="00975967" w:rsidRDefault="00BB5969" w:rsidP="00BB596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4D583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4D5837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4D583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 xml:space="preserve">Poi Dio disse ad </w:t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: «Quanto a te, tu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osserverai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il mio patto: tu e la tua discendenza dopo di te, di generazione in generazione.</w:t>
      </w:r>
      <w:proofErr w:type="gramEnd"/>
    </w:p>
    <w:p w:rsidR="00BB5969" w:rsidRPr="00975967" w:rsidRDefault="00BB5969" w:rsidP="00BB596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en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7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0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Questo è il mio patto che vo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osserveret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patto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fra me e voi e la tua discendenza dopo di te: ogni maschio tra di voi sia circonciso.</w:t>
      </w:r>
    </w:p>
    <w:p w:rsidR="00975659" w:rsidRPr="00975967" w:rsidRDefault="00975659" w:rsidP="0097565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en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24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6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975967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 gli disse: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«</w:t>
      </w:r>
      <w:proofErr w:type="spellStart"/>
      <w:proofErr w:type="gramEnd"/>
      <w:r w:rsidRPr="00975967">
        <w:rPr>
          <w:rFonts w:ascii="Lao UI" w:hAnsi="Lao UI" w:cs="Lao UI"/>
          <w:b/>
          <w:color w:val="C00000"/>
          <w:sz w:val="20"/>
          <w:szCs w:val="20"/>
        </w:rPr>
        <w:t>Guàrdati</w:t>
      </w:r>
      <w:proofErr w:type="spellEnd"/>
      <w:r w:rsidR="006C78B8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</w:t>
      </w:r>
      <w:proofErr w:type="spellStart"/>
      <w:r w:rsidR="006C78B8" w:rsidRPr="00975967">
        <w:rPr>
          <w:rFonts w:ascii="Lao UI" w:hAnsi="Lao UI" w:cs="Lao UI"/>
          <w:color w:val="C00000"/>
          <w:sz w:val="20"/>
          <w:szCs w:val="20"/>
        </w:rPr>
        <w:t>shâmar</w:t>
      </w:r>
      <w:proofErr w:type="spellEnd"/>
      <w:r w:rsidR="006C78B8" w:rsidRPr="00975967">
        <w:rPr>
          <w:rFonts w:ascii="Lao UI" w:hAnsi="Lao UI" w:cs="Lao UI"/>
          <w:color w:val="C00000"/>
          <w:sz w:val="20"/>
          <w:szCs w:val="20"/>
        </w:rPr>
        <w:t>)</w:t>
      </w:r>
      <w:r w:rsidR="006C78B8"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>dal far tornare là mio figlio!</w:t>
      </w:r>
    </w:p>
    <w:p w:rsidR="00BB5969" w:rsidRPr="00975967" w:rsidRDefault="00BB596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en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26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5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 ubbidì alla mia voce 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osservò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quello che gli avevo ordinato: i miei comandamenti, i miei statuti e le mie leggi».</w:t>
      </w:r>
    </w:p>
    <w:p w:rsidR="00BB5969" w:rsidRPr="00975967" w:rsidRDefault="00BB596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en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28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5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ti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ggerò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dovunque tu andrai e ti ricondurrò in questo paese, perché io non ti abbandonerò prima di aver fatto quello che ti ho detto».</w:t>
      </w:r>
    </w:p>
    <w:p w:rsidR="00BB5969" w:rsidRPr="00975967" w:rsidRDefault="00BB596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en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28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20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Giacobbe fece un voto, dicendo: «Se Dio è con me, se m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gg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durante questo viaggio che sto facendo, se mi dà pane da mangiare e vesti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da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</w:p>
    <w:p w:rsidR="00BB5969" w:rsidRPr="00975967" w:rsidRDefault="00BB596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en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30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31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«Che cosa ti devo dare?» Giacobbe rispose: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Non darmi nulla; se acconsenti a quello che sto per dirti, io pascolerò di nuovo le tue greggi e n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avrò cura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>.</w:t>
      </w:r>
    </w:p>
    <w:p w:rsidR="00975659" w:rsidRPr="00975967" w:rsidRDefault="0097565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en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31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24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252A0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Dio venne da </w:t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Labano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 l'Arameo, di notte, in un sogno, e gli disse: «</w:t>
      </w:r>
      <w:proofErr w:type="spellStart"/>
      <w:r w:rsidRPr="00975967">
        <w:rPr>
          <w:rFonts w:ascii="Lao UI" w:hAnsi="Lao UI" w:cs="Lao UI"/>
          <w:b/>
          <w:color w:val="C00000"/>
          <w:sz w:val="20"/>
          <w:szCs w:val="20"/>
        </w:rPr>
        <w:t>Guàrdati</w:t>
      </w:r>
      <w:proofErr w:type="spellEnd"/>
      <w:r w:rsidR="006C78B8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</w:t>
      </w:r>
      <w:proofErr w:type="spellStart"/>
      <w:r w:rsidR="006C78B8" w:rsidRPr="00975967">
        <w:rPr>
          <w:rFonts w:ascii="Lao UI" w:hAnsi="Lao UI" w:cs="Lao UI"/>
          <w:color w:val="C00000"/>
          <w:sz w:val="20"/>
          <w:szCs w:val="20"/>
        </w:rPr>
        <w:t>shâmar</w:t>
      </w:r>
      <w:proofErr w:type="spellEnd"/>
      <w:r w:rsidR="006C78B8" w:rsidRPr="00975967">
        <w:rPr>
          <w:rFonts w:ascii="Lao UI" w:hAnsi="Lao UI" w:cs="Lao UI"/>
          <w:color w:val="C00000"/>
          <w:sz w:val="20"/>
          <w:szCs w:val="20"/>
        </w:rPr>
        <w:t>)</w:t>
      </w:r>
      <w:r w:rsidR="006C78B8"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>dal parlare a Giacobbe, né in bene né in male».</w:t>
      </w:r>
    </w:p>
    <w:p w:rsidR="00BB5969" w:rsidRPr="00975967" w:rsidRDefault="00BB596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Eso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9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5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Dunque, se ubbidite davvero alla mia voce 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osservat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il mio patto,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sarete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fra tutti i popoli il mio tesoro particolare; poiché tutta la terra è mia</w:t>
      </w:r>
    </w:p>
    <w:p w:rsidR="00975659" w:rsidRPr="00975967" w:rsidRDefault="00975659" w:rsidP="00BB596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Eso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9:12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b/>
          <w:color w:val="C00000"/>
          <w:sz w:val="20"/>
          <w:szCs w:val="20"/>
        </w:rPr>
        <w:t>Guardatevi</w:t>
      </w:r>
      <w:r w:rsidR="006C78B8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="006C78B8"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>dal salire sul monte o dal toccarne i fianchi. Chiunque toccherà il monte sarà messo a morte.</w:t>
      </w:r>
    </w:p>
    <w:p w:rsidR="00BB5969" w:rsidRPr="00975967" w:rsidRDefault="00BB5969" w:rsidP="00BB596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Eso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23:20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Io mando un angelo davanti a te per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ggerti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lungo la via, e per introdurti nel luogo che ho preparato.</w:t>
      </w:r>
    </w:p>
    <w:p w:rsidR="00BB5969" w:rsidRPr="00975967" w:rsidRDefault="00BB5969" w:rsidP="00BB596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Le 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8</w:t>
      </w:r>
      <w:proofErr w:type="gram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:5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b/>
          <w:color w:val="C00000"/>
          <w:sz w:val="20"/>
          <w:szCs w:val="20"/>
        </w:rPr>
        <w:t>Osserveret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le mie leggi e le mie prescrizioni, per mezzo delle quali chiunque le metterà in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pratica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vivrà. Io sono il SIGNORE.</w:t>
      </w:r>
    </w:p>
    <w:p w:rsidR="00BB5969" w:rsidRPr="00975967" w:rsidRDefault="00BB5969" w:rsidP="00BB596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Nu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6:24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Il SIGNORE ti benedica e t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gga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>!</w:t>
      </w:r>
    </w:p>
    <w:p w:rsidR="00BB5969" w:rsidRPr="00975967" w:rsidRDefault="005620B8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ios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0:18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Allora Giosuè disse: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Rotolate delle grosse pietre all'imboccatura della caverna, e mettetevi degli uomini per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far loro la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guardia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>;</w:t>
      </w:r>
    </w:p>
    <w:p w:rsidR="005620B8" w:rsidRPr="00975967" w:rsidRDefault="005620B8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Gios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24:17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he ha fatto quei grandi miracoli davanti ai nostri occhi e ci ha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tti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per tutto il viaggio che abbiamo fatto</w:t>
      </w:r>
    </w:p>
    <w:p w:rsidR="005620B8" w:rsidRPr="00975967" w:rsidRDefault="005620B8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Sam 2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9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Egl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veglierà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sui passi dei suoi fedeli, ma gli empi periranno nelle tenebre;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infatti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l'uomo non trionferà per la sua forza.</w:t>
      </w:r>
    </w:p>
    <w:p w:rsidR="005620B8" w:rsidRPr="00975967" w:rsidRDefault="005620B8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Sam 7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la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portarono in casa di </w:t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Abinadab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, sulla collina, e consacrarono suo figlio </w:t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Eleazar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, perché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ustodiss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l'arca del SIGNORE.</w:t>
      </w:r>
    </w:p>
    <w:p w:rsidR="005620B8" w:rsidRPr="00975967" w:rsidRDefault="005620B8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Sam 9:24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«Ecco ciò che è stato tenuto da parte; mettitelo davanti e mangia, poiché è stato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onservato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apposta per te quando ho invitato il popolo». </w:t>
      </w:r>
    </w:p>
    <w:p w:rsidR="00873DD9" w:rsidRPr="00975967" w:rsidRDefault="00873DD9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Sam 17:20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252A0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L'indomani Davide si alzò di buon mattino, lasciò le pecore a un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guardiano</w:t>
      </w:r>
      <w:r w:rsidR="006C78B8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, prese il suo carico e partì come </w:t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Isai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 gli aveva ordinato</w:t>
      </w:r>
    </w:p>
    <w:p w:rsidR="00873DD9" w:rsidRPr="00975967" w:rsidRDefault="00873DD9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Sam 28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2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Achis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 disse a Davide: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Io ti nominerò mia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guardia</w:t>
      </w:r>
      <w:r w:rsidR="006C78B8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="006C78B8"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>del corpo per sempre.</w:t>
      </w:r>
    </w:p>
    <w:p w:rsidR="005620B8" w:rsidRPr="00975967" w:rsidRDefault="005620B8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2Sam 15:16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Il re dunque partì, seguito da tutta la sua casa, e lasciò dieci concubine a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ustodir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il palazzo.</w:t>
      </w:r>
    </w:p>
    <w:p w:rsidR="005620B8" w:rsidRPr="00975967" w:rsidRDefault="005620B8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2Sam 22:44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Tu mi hai liberato dal mio popolo in rivolta, mi ha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onservato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capo di nazioni; un popolo che non conoscevo mi è stato sottomesso.</w:t>
      </w:r>
    </w:p>
    <w:p w:rsidR="005620B8" w:rsidRPr="00975967" w:rsidRDefault="005620B8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Re 14:27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l loro posto </w:t>
      </w:r>
      <w:proofErr w:type="spellStart"/>
      <w:r w:rsidRPr="00975967">
        <w:rPr>
          <w:rFonts w:ascii="Lao UI" w:hAnsi="Lao UI" w:cs="Lao UI"/>
          <w:color w:val="000000"/>
          <w:sz w:val="20"/>
          <w:szCs w:val="20"/>
        </w:rPr>
        <w:t>Roboamo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 fece fare degli scudi di bronzo, e li affidò ai capitani della guardia ch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ustodiva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la porta del palazzo del re.</w:t>
      </w:r>
    </w:p>
    <w:p w:rsidR="005620B8" w:rsidRPr="00975967" w:rsidRDefault="005620B8" w:rsidP="005620B8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Is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56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2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Beato l'uomo che fa così, il figlio dell'uomo che si attiene a questo, ch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osserva</w:t>
      </w:r>
      <w:r w:rsidR="00975967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il sabato astenendosi dal profanarlo, ch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trattiene</w:t>
      </w:r>
      <w:r w:rsidR="006C78B8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="006C78B8"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C78B8">
        <w:rPr>
          <w:rFonts w:ascii="Lao UI" w:hAnsi="Lao UI" w:cs="Lao UI"/>
          <w:color w:val="000000"/>
          <w:sz w:val="20"/>
          <w:szCs w:val="20"/>
        </w:rPr>
        <w:t xml:space="preserve">la mano </w:t>
      </w:r>
      <w:proofErr w:type="gramStart"/>
      <w:r w:rsidR="006C78B8">
        <w:rPr>
          <w:rFonts w:ascii="Lao UI" w:hAnsi="Lao UI" w:cs="Lao UI"/>
          <w:color w:val="000000"/>
          <w:sz w:val="20"/>
          <w:szCs w:val="20"/>
        </w:rPr>
        <w:t>dal</w:t>
      </w:r>
      <w:proofErr w:type="gramEnd"/>
    </w:p>
    <w:p w:rsidR="00971100" w:rsidRPr="00975967" w:rsidRDefault="00971100" w:rsidP="00971100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Mal 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2</w:t>
      </w:r>
      <w:proofErr w:type="gram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:7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Infatti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le labbra del sacerdot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sono le custodi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della scienza e dalla sua bocca si ricerca la legge, perché egli è il messaggero del SIGNORE degli eserciti.</w:t>
      </w:r>
    </w:p>
    <w:p w:rsidR="00971100" w:rsidRPr="00975967" w:rsidRDefault="00971100" w:rsidP="00971100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Sal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6</w:t>
      </w:r>
      <w:proofErr w:type="gram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:1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ggimi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>, o Dio, perché io confido in te.</w:t>
      </w:r>
    </w:p>
    <w:p w:rsidR="00971100" w:rsidRPr="00975967" w:rsidRDefault="00971100" w:rsidP="00971100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Sal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8:22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Poiché ho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tenuto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tutte le sue leggi davanti a me e non ho rifiutato i suoi precetti.</w:t>
      </w:r>
    </w:p>
    <w:p w:rsidR="00971100" w:rsidRPr="00975967" w:rsidRDefault="00971100" w:rsidP="00971100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Sal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91</w:t>
      </w:r>
      <w:proofErr w:type="gram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:11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Poiché egli comanderà ai suoi angeli d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ggerti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in tutte le tue vie.</w:t>
      </w:r>
    </w:p>
    <w:p w:rsidR="00971100" w:rsidRPr="00975967" w:rsidRDefault="00971100" w:rsidP="00971100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Sal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97</w:t>
      </w:r>
      <w:proofErr w:type="gram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:10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Voi che amate il SIGNORE, odiate il male! Egl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ustodisc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le anime dei suoi fedeli, li libera dalla mano degli empi.</w:t>
      </w:r>
    </w:p>
    <w:p w:rsidR="00971100" w:rsidRPr="00975967" w:rsidRDefault="00971100" w:rsidP="00971100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Sal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16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6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Il SIGNOR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protegg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i semplici; io ero ridotto in misero stato ed egli mi ha salvato.</w:t>
      </w:r>
    </w:p>
    <w:p w:rsidR="00873DD9" w:rsidRPr="00975967" w:rsidRDefault="00873DD9" w:rsidP="00873DD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Sal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21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4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Ecco, </w:t>
      </w:r>
      <w:proofErr w:type="gramStart"/>
      <w:r w:rsidRPr="00975967">
        <w:rPr>
          <w:rFonts w:ascii="Lao UI" w:hAnsi="Lao UI" w:cs="Lao UI"/>
          <w:b/>
          <w:color w:val="C00000"/>
          <w:sz w:val="20"/>
          <w:szCs w:val="20"/>
        </w:rPr>
        <w:t>colui che</w:t>
      </w:r>
      <w:proofErr w:type="gramEnd"/>
      <w:r w:rsidRPr="00975967">
        <w:rPr>
          <w:rFonts w:ascii="Lao UI" w:hAnsi="Lao UI" w:cs="Lao UI"/>
          <w:b/>
          <w:color w:val="C00000"/>
          <w:sz w:val="20"/>
          <w:szCs w:val="20"/>
        </w:rPr>
        <w:t xml:space="preserve"> protegge</w:t>
      </w:r>
      <w:r w:rsidR="006C78B8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="006C78B8"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>Israele non sonnecchierà né dormirà.</w:t>
      </w:r>
    </w:p>
    <w:p w:rsidR="00873DD9" w:rsidRPr="00975967" w:rsidRDefault="00873DD9" w:rsidP="00873DD9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Sal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127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1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Se il SIGNORE non costruisce la casa, invano si affaticano i costruttori; se il SIGNORE non protegge la città, invano vegliano l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guardie</w:t>
      </w:r>
      <w:r w:rsidR="006C78B8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6C78B8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>.</w:t>
      </w:r>
    </w:p>
    <w:p w:rsidR="00971100" w:rsidRPr="00975967" w:rsidRDefault="00971100" w:rsidP="00971100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Prov</w:t>
      </w:r>
      <w:proofErr w:type="spell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 2: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8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506D5" w:rsidRPr="0097596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 xml:space="preserve">allo scopo di proteggere i sentieri della giustizia e di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custodire</w:t>
      </w:r>
      <w:r w:rsidR="00975659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659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 la via dei suoi fedeli.</w:t>
      </w:r>
      <w:proofErr w:type="gramEnd"/>
    </w:p>
    <w:p w:rsidR="005620B8" w:rsidRPr="00975967" w:rsidRDefault="00873DD9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color w:val="000000"/>
          <w:sz w:val="20"/>
          <w:szCs w:val="20"/>
        </w:rPr>
      </w:pPr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 xml:space="preserve">CC </w:t>
      </w:r>
      <w:proofErr w:type="gram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3</w:t>
      </w:r>
      <w:proofErr w:type="gramEnd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:</w:t>
      </w:r>
      <w:proofErr w:type="spellStart"/>
      <w:r w:rsidRPr="00975967">
        <w:rPr>
          <w:rFonts w:ascii="Lao UI" w:hAnsi="Lao UI" w:cs="Lao UI"/>
          <w:b/>
          <w:bCs/>
          <w:color w:val="000000"/>
          <w:sz w:val="20"/>
          <w:szCs w:val="20"/>
        </w:rPr>
        <w:t>3</w:t>
      </w:r>
      <w:proofErr w:type="spellEnd"/>
      <w:r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975967">
        <w:rPr>
          <w:rFonts w:ascii="Lao UI" w:hAnsi="Lao UI" w:cs="Lao UI"/>
          <w:color w:val="000000"/>
          <w:sz w:val="20"/>
          <w:szCs w:val="20"/>
        </w:rPr>
        <w:tab/>
      </w:r>
      <w:r w:rsidR="00975967">
        <w:rPr>
          <w:rFonts w:ascii="Lao UI" w:hAnsi="Lao UI" w:cs="Lao UI"/>
          <w:color w:val="000000"/>
          <w:sz w:val="20"/>
          <w:szCs w:val="20"/>
        </w:rPr>
        <w:tab/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Le </w:t>
      </w:r>
      <w:r w:rsidRPr="00975967">
        <w:rPr>
          <w:rFonts w:ascii="Lao UI" w:hAnsi="Lao UI" w:cs="Lao UI"/>
          <w:b/>
          <w:color w:val="C00000"/>
          <w:sz w:val="20"/>
          <w:szCs w:val="20"/>
        </w:rPr>
        <w:t>guardie</w:t>
      </w:r>
      <w:r w:rsidR="00975967" w:rsidRPr="00975967">
        <w:rPr>
          <w:rFonts w:ascii="Lao UI" w:hAnsi="Lao UI" w:cs="Lao UI"/>
          <w:b/>
          <w:color w:val="C00000"/>
          <w:sz w:val="20"/>
          <w:szCs w:val="20"/>
        </w:rPr>
        <w:t xml:space="preserve"> </w:t>
      </w:r>
      <w:r w:rsidR="00975967" w:rsidRPr="00975967">
        <w:rPr>
          <w:rFonts w:ascii="Lao UI" w:hAnsi="Lao UI" w:cs="Lao UI"/>
          <w:color w:val="C00000"/>
          <w:sz w:val="20"/>
          <w:szCs w:val="20"/>
        </w:rPr>
        <w:t>(shâmar)</w:t>
      </w:r>
      <w:r w:rsidR="00975967" w:rsidRPr="0097596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75967">
        <w:rPr>
          <w:rFonts w:ascii="Lao UI" w:hAnsi="Lao UI" w:cs="Lao UI"/>
          <w:color w:val="000000"/>
          <w:sz w:val="20"/>
          <w:szCs w:val="20"/>
        </w:rPr>
        <w:t xml:space="preserve">che vanno attorno per la città mi hanno </w:t>
      </w:r>
      <w:proofErr w:type="gramStart"/>
      <w:r w:rsidRPr="00975967">
        <w:rPr>
          <w:rFonts w:ascii="Lao UI" w:hAnsi="Lao UI" w:cs="Lao UI"/>
          <w:color w:val="000000"/>
          <w:sz w:val="20"/>
          <w:szCs w:val="20"/>
        </w:rPr>
        <w:t>incontrata</w:t>
      </w:r>
      <w:proofErr w:type="gramEnd"/>
      <w:r w:rsidRPr="00975967">
        <w:rPr>
          <w:rFonts w:ascii="Lao UI" w:hAnsi="Lao UI" w:cs="Lao UI"/>
          <w:color w:val="000000"/>
          <w:sz w:val="20"/>
          <w:szCs w:val="20"/>
        </w:rPr>
        <w:t>; e ho chiesto loro: «Avete visto il mio amore?»</w:t>
      </w:r>
    </w:p>
    <w:sectPr w:rsidR="005620B8" w:rsidRPr="00975967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B3" w:rsidRDefault="00CE47B3" w:rsidP="00230814">
      <w:pPr>
        <w:spacing w:after="0" w:line="240" w:lineRule="auto"/>
      </w:pPr>
      <w:r>
        <w:separator/>
      </w:r>
    </w:p>
  </w:endnote>
  <w:endnote w:type="continuationSeparator" w:id="0">
    <w:p w:rsidR="00CE47B3" w:rsidRDefault="00CE47B3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B3" w:rsidRDefault="00CE47B3" w:rsidP="00230814">
      <w:pPr>
        <w:spacing w:after="0" w:line="240" w:lineRule="auto"/>
      </w:pPr>
      <w:r>
        <w:separator/>
      </w:r>
    </w:p>
  </w:footnote>
  <w:footnote w:type="continuationSeparator" w:id="0">
    <w:p w:rsidR="00CE47B3" w:rsidRDefault="00CE47B3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82079"/>
    <w:rsid w:val="000B112A"/>
    <w:rsid w:val="000B739A"/>
    <w:rsid w:val="00175E30"/>
    <w:rsid w:val="001A046A"/>
    <w:rsid w:val="001C214D"/>
    <w:rsid w:val="001C7147"/>
    <w:rsid w:val="001D3A87"/>
    <w:rsid w:val="001E34E6"/>
    <w:rsid w:val="002006EF"/>
    <w:rsid w:val="00230814"/>
    <w:rsid w:val="0025608E"/>
    <w:rsid w:val="00284A99"/>
    <w:rsid w:val="002C298B"/>
    <w:rsid w:val="002D5753"/>
    <w:rsid w:val="003005D8"/>
    <w:rsid w:val="00320CAA"/>
    <w:rsid w:val="003242E1"/>
    <w:rsid w:val="00344910"/>
    <w:rsid w:val="00363347"/>
    <w:rsid w:val="003732F4"/>
    <w:rsid w:val="003B0F84"/>
    <w:rsid w:val="003C0245"/>
    <w:rsid w:val="0046089C"/>
    <w:rsid w:val="004B5F91"/>
    <w:rsid w:val="004B70E9"/>
    <w:rsid w:val="004D5837"/>
    <w:rsid w:val="004F268A"/>
    <w:rsid w:val="004F2B41"/>
    <w:rsid w:val="005620B8"/>
    <w:rsid w:val="005956D8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5D41"/>
    <w:rsid w:val="006C78B8"/>
    <w:rsid w:val="006D0246"/>
    <w:rsid w:val="00725CDA"/>
    <w:rsid w:val="007631AA"/>
    <w:rsid w:val="007E4A06"/>
    <w:rsid w:val="007F3FBD"/>
    <w:rsid w:val="00857755"/>
    <w:rsid w:val="00862434"/>
    <w:rsid w:val="00873DD9"/>
    <w:rsid w:val="00873F71"/>
    <w:rsid w:val="008B0B64"/>
    <w:rsid w:val="008F3667"/>
    <w:rsid w:val="00971100"/>
    <w:rsid w:val="00975659"/>
    <w:rsid w:val="00975967"/>
    <w:rsid w:val="00980550"/>
    <w:rsid w:val="00984C3D"/>
    <w:rsid w:val="00995D4A"/>
    <w:rsid w:val="009A7437"/>
    <w:rsid w:val="009B1E74"/>
    <w:rsid w:val="009C5754"/>
    <w:rsid w:val="00A353E0"/>
    <w:rsid w:val="00A506D5"/>
    <w:rsid w:val="00B252A0"/>
    <w:rsid w:val="00B525A2"/>
    <w:rsid w:val="00B564C1"/>
    <w:rsid w:val="00B8255D"/>
    <w:rsid w:val="00BB2A1D"/>
    <w:rsid w:val="00BB5969"/>
    <w:rsid w:val="00BC4749"/>
    <w:rsid w:val="00C071F1"/>
    <w:rsid w:val="00CD55F1"/>
    <w:rsid w:val="00CE47B3"/>
    <w:rsid w:val="00D14692"/>
    <w:rsid w:val="00D70AF0"/>
    <w:rsid w:val="00E27508"/>
    <w:rsid w:val="00E42F9A"/>
    <w:rsid w:val="00E771F9"/>
    <w:rsid w:val="00EC7EE5"/>
    <w:rsid w:val="00ED6E6A"/>
    <w:rsid w:val="00EE70C4"/>
    <w:rsid w:val="00F5041A"/>
    <w:rsid w:val="00FB59AB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4AA7-28F1-45A9-8D2B-C01C638C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37</cp:revision>
  <cp:lastPrinted>2019-01-02T20:32:00Z</cp:lastPrinted>
  <dcterms:created xsi:type="dcterms:W3CDTF">2014-10-10T19:46:00Z</dcterms:created>
  <dcterms:modified xsi:type="dcterms:W3CDTF">2022-04-12T08:47:00Z</dcterms:modified>
</cp:coreProperties>
</file>